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E5" w:rsidRPr="007C0E60" w:rsidRDefault="003079E5" w:rsidP="00287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Y="1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ГУ Банка России по ЦФ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44525000</w:t>
            </w: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ИНН  77041111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КПП  770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40601810245253000002</w:t>
            </w: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4D5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г. Москвы (</w:t>
            </w:r>
            <w:r w:rsidR="004D5F30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е автономное образовательное учреждение "Альфа"</w:t>
            </w:r>
            <w:r w:rsidR="006837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/с 2807551000451234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9E5" w:rsidRPr="007C0E60" w:rsidTr="003079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tcBorders>
              <w:lef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7507040000000000130</w:t>
            </w:r>
          </w:p>
        </w:tc>
        <w:tc>
          <w:tcPr>
            <w:tcW w:w="1701" w:type="dxa"/>
            <w:gridSpan w:val="2"/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45383000</w:t>
            </w:r>
          </w:p>
        </w:tc>
        <w:tc>
          <w:tcPr>
            <w:tcW w:w="567" w:type="dxa"/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right w:val="nil"/>
            </w:tcBorders>
            <w:vAlign w:val="bottom"/>
          </w:tcPr>
          <w:p w:rsidR="003079E5" w:rsidRPr="007C0E60" w:rsidRDefault="003079E5" w:rsidP="00307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6B" w:rsidRPr="007C0E60" w:rsidRDefault="006C706B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706B" w:rsidRPr="007C0E60" w:rsidRDefault="006C706B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E60" w:rsidRPr="007C0E60" w:rsidRDefault="007C0E60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706B" w:rsidRPr="007C0E60" w:rsidRDefault="006C706B" w:rsidP="0028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711A" w:rsidRPr="007C0E60" w:rsidRDefault="004D711A" w:rsidP="00287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b/>
          <w:sz w:val="24"/>
          <w:szCs w:val="24"/>
          <w:lang w:eastAsia="ru-RU"/>
        </w:rPr>
        <w:t xml:space="preserve">СЧЕТ </w:t>
      </w:r>
      <w:r w:rsidRPr="007C0E60">
        <w:rPr>
          <w:rFonts w:ascii="Times New Roman" w:hAnsi="Times New Roman"/>
          <w:b/>
          <w:sz w:val="24"/>
          <w:szCs w:val="24"/>
          <w:lang w:val="en-US" w:eastAsia="ru-RU"/>
        </w:rPr>
        <w:t>N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0000</w:t>
      </w:r>
      <w:r w:rsidR="00065D45" w:rsidRPr="007C0E60">
        <w:rPr>
          <w:rFonts w:ascii="Times New Roman" w:hAnsi="Times New Roman"/>
          <w:sz w:val="24"/>
          <w:szCs w:val="24"/>
          <w:lang w:eastAsia="ru-RU"/>
        </w:rPr>
        <w:t>0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51 от </w:t>
      </w:r>
      <w:r w:rsidR="007C0E60">
        <w:rPr>
          <w:rFonts w:ascii="Times New Roman" w:hAnsi="Times New Roman"/>
          <w:sz w:val="24"/>
          <w:szCs w:val="24"/>
          <w:lang w:eastAsia="ru-RU"/>
        </w:rPr>
        <w:t>1</w:t>
      </w:r>
      <w:r w:rsidRPr="007C0E60">
        <w:rPr>
          <w:rFonts w:ascii="Times New Roman" w:hAnsi="Times New Roman"/>
          <w:sz w:val="24"/>
          <w:szCs w:val="24"/>
          <w:lang w:eastAsia="ru-RU"/>
        </w:rPr>
        <w:t>3.0</w:t>
      </w:r>
      <w:r w:rsidR="007C0E60">
        <w:rPr>
          <w:rFonts w:ascii="Times New Roman" w:hAnsi="Times New Roman"/>
          <w:sz w:val="24"/>
          <w:szCs w:val="24"/>
          <w:lang w:eastAsia="ru-RU"/>
        </w:rPr>
        <w:t>2</w:t>
      </w:r>
      <w:r w:rsidRPr="007C0E60">
        <w:rPr>
          <w:rFonts w:ascii="Times New Roman" w:hAnsi="Times New Roman"/>
          <w:sz w:val="24"/>
          <w:szCs w:val="24"/>
          <w:lang w:eastAsia="ru-RU"/>
        </w:rPr>
        <w:t>.20</w:t>
      </w:r>
      <w:r w:rsidR="00F4531C">
        <w:rPr>
          <w:rFonts w:ascii="Times New Roman" w:hAnsi="Times New Roman"/>
          <w:sz w:val="24"/>
          <w:szCs w:val="24"/>
          <w:lang w:eastAsia="ru-RU"/>
        </w:rPr>
        <w:t>20</w:t>
      </w:r>
    </w:p>
    <w:p w:rsidR="002878D6" w:rsidRPr="007C0E60" w:rsidRDefault="002878D6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1D1D" w:rsidRPr="007C0E60" w:rsidRDefault="00BC1D1D" w:rsidP="00857A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b/>
          <w:sz w:val="24"/>
          <w:szCs w:val="24"/>
          <w:lang w:eastAsia="ru-RU"/>
        </w:rPr>
        <w:t>Поставщик: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Государственное автономное образовательное учреждение 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"</w:t>
      </w:r>
      <w:r w:rsidRPr="007C0E60">
        <w:rPr>
          <w:rFonts w:ascii="Times New Roman" w:hAnsi="Times New Roman"/>
          <w:sz w:val="24"/>
          <w:szCs w:val="24"/>
          <w:lang w:eastAsia="ru-RU"/>
        </w:rPr>
        <w:t>Альфа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"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3D0" w:rsidRPr="007C0E60">
        <w:rPr>
          <w:rFonts w:ascii="Times New Roman" w:hAnsi="Times New Roman"/>
          <w:sz w:val="24"/>
          <w:szCs w:val="24"/>
          <w:lang w:eastAsia="ru-RU"/>
        </w:rPr>
        <w:t>(</w:t>
      </w:r>
      <w:r w:rsidRPr="007C0E60">
        <w:rPr>
          <w:rFonts w:ascii="Times New Roman" w:hAnsi="Times New Roman"/>
          <w:sz w:val="24"/>
          <w:szCs w:val="24"/>
          <w:lang w:eastAsia="ru-RU"/>
        </w:rPr>
        <w:t>л/с 2807551000451234</w:t>
      </w:r>
      <w:r w:rsidR="00DC13D0" w:rsidRPr="007C0E60">
        <w:rPr>
          <w:rFonts w:ascii="Times New Roman" w:hAnsi="Times New Roman"/>
          <w:sz w:val="24"/>
          <w:szCs w:val="24"/>
          <w:lang w:eastAsia="ru-RU"/>
        </w:rPr>
        <w:t>,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ИНН</w:t>
      </w:r>
      <w:r w:rsidRPr="007C0E60">
        <w:rPr>
          <w:rFonts w:ascii="Times New Roman" w:hAnsi="Times New Roman"/>
          <w:sz w:val="24"/>
          <w:szCs w:val="24"/>
        </w:rPr>
        <w:t xml:space="preserve"> </w:t>
      </w:r>
      <w:r w:rsidRPr="007C0E60">
        <w:rPr>
          <w:rFonts w:ascii="Times New Roman" w:hAnsi="Times New Roman"/>
          <w:sz w:val="24"/>
          <w:szCs w:val="24"/>
          <w:lang w:eastAsia="ru-RU"/>
        </w:rPr>
        <w:t>7704111119</w:t>
      </w:r>
      <w:r w:rsidR="004D5F30" w:rsidRPr="007C0E60">
        <w:rPr>
          <w:rFonts w:ascii="Times New Roman" w:hAnsi="Times New Roman"/>
          <w:sz w:val="24"/>
          <w:szCs w:val="24"/>
          <w:lang w:eastAsia="ru-RU"/>
        </w:rPr>
        <w:t>,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КПП 770401001,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sz w:val="24"/>
          <w:szCs w:val="24"/>
          <w:lang w:eastAsia="ru-RU"/>
        </w:rPr>
        <w:t>119435, г. Москва, ул. Б. Пироговская, д.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25, тел. 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 xml:space="preserve">+7 </w:t>
      </w:r>
      <w:r w:rsidRPr="007C0E60">
        <w:rPr>
          <w:rFonts w:ascii="Times New Roman" w:hAnsi="Times New Roman"/>
          <w:sz w:val="24"/>
          <w:szCs w:val="24"/>
          <w:lang w:eastAsia="ru-RU"/>
        </w:rPr>
        <w:t>(495) 111-11-11</w:t>
      </w:r>
      <w:r w:rsidR="006837E5">
        <w:rPr>
          <w:rFonts w:ascii="Times New Roman" w:hAnsi="Times New Roman"/>
          <w:sz w:val="24"/>
          <w:szCs w:val="24"/>
          <w:lang w:eastAsia="ru-RU"/>
        </w:rPr>
        <w:t>)</w:t>
      </w:r>
    </w:p>
    <w:p w:rsidR="00BC1D1D" w:rsidRPr="007C0E60" w:rsidRDefault="007D6DA5" w:rsidP="007D6DA5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4D711A" w:rsidRPr="007C0E60" w:rsidRDefault="004D711A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b/>
          <w:sz w:val="24"/>
          <w:szCs w:val="24"/>
          <w:lang w:eastAsia="ru-RU"/>
        </w:rPr>
        <w:t>Покупатель:</w:t>
      </w:r>
      <w:r w:rsidRPr="007C0E60">
        <w:rPr>
          <w:rFonts w:ascii="Times New Roman" w:hAnsi="Times New Roman"/>
          <w:sz w:val="24"/>
          <w:szCs w:val="24"/>
          <w:lang w:eastAsia="ru-RU"/>
        </w:rPr>
        <w:t xml:space="preserve"> ООО 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"</w:t>
      </w:r>
      <w:r w:rsidR="00DB5D57" w:rsidRPr="007C0E60">
        <w:rPr>
          <w:rFonts w:ascii="Times New Roman" w:hAnsi="Times New Roman"/>
          <w:sz w:val="24"/>
          <w:szCs w:val="24"/>
          <w:lang w:eastAsia="ru-RU"/>
        </w:rPr>
        <w:t>Бета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"</w:t>
      </w:r>
      <w:r w:rsidR="00D31A0F" w:rsidRPr="007C0E60">
        <w:rPr>
          <w:rFonts w:ascii="Times New Roman" w:hAnsi="Times New Roman"/>
          <w:sz w:val="24"/>
          <w:szCs w:val="24"/>
          <w:lang w:eastAsia="ru-RU"/>
        </w:rPr>
        <w:t xml:space="preserve"> (ИНН 7703684928, 125317, г. Москва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,</w:t>
      </w:r>
      <w:r w:rsidR="00D31A0F" w:rsidRPr="007C0E60">
        <w:rPr>
          <w:rFonts w:ascii="Times New Roman" w:hAnsi="Times New Roman"/>
          <w:sz w:val="24"/>
          <w:szCs w:val="24"/>
          <w:lang w:eastAsia="ru-RU"/>
        </w:rPr>
        <w:t xml:space="preserve"> ул. Удачливых, д. 69, офис N 302, тел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. +7</w:t>
      </w:r>
      <w:r w:rsidR="00D31A0F" w:rsidRPr="007C0E60">
        <w:rPr>
          <w:rFonts w:ascii="Times New Roman" w:hAnsi="Times New Roman"/>
          <w:sz w:val="24"/>
          <w:szCs w:val="24"/>
          <w:lang w:eastAsia="ru-RU"/>
        </w:rPr>
        <w:t xml:space="preserve"> (495) 222-22-22</w:t>
      </w:r>
      <w:r w:rsidR="00857ABA">
        <w:rPr>
          <w:rFonts w:ascii="Times New Roman" w:hAnsi="Times New Roman"/>
          <w:sz w:val="24"/>
          <w:szCs w:val="24"/>
          <w:lang w:eastAsia="ru-RU"/>
        </w:rPr>
        <w:t>)</w:t>
      </w:r>
    </w:p>
    <w:p w:rsidR="007301F2" w:rsidRPr="007C0E60" w:rsidRDefault="007301F2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837"/>
        <w:gridCol w:w="1271"/>
        <w:gridCol w:w="1414"/>
        <w:gridCol w:w="2085"/>
      </w:tblGrid>
      <w:tr w:rsidR="006C706B" w:rsidRPr="007C0E60" w:rsidTr="006C706B">
        <w:trPr>
          <w:trHeight w:val="680"/>
        </w:trPr>
        <w:tc>
          <w:tcPr>
            <w:tcW w:w="567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 (работ, оказанных услуг)</w:t>
            </w:r>
          </w:p>
        </w:tc>
        <w:tc>
          <w:tcPr>
            <w:tcW w:w="837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1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4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. изм., руб.</w:t>
            </w:r>
          </w:p>
        </w:tc>
        <w:tc>
          <w:tcPr>
            <w:tcW w:w="2085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товаров (работ, услуг), руб.</w:t>
            </w:r>
          </w:p>
        </w:tc>
      </w:tr>
      <w:tr w:rsidR="006C706B" w:rsidRPr="007C0E60" w:rsidTr="006C706B">
        <w:trPr>
          <w:trHeight w:val="149"/>
        </w:trPr>
        <w:tc>
          <w:tcPr>
            <w:tcW w:w="567" w:type="dxa"/>
            <w:vAlign w:val="center"/>
          </w:tcPr>
          <w:p w:rsidR="008E14A2" w:rsidRPr="007C0E60" w:rsidRDefault="008E14A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8E14A2" w:rsidRPr="007C0E60" w:rsidRDefault="008D7098" w:rsidP="00BB7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матическ</w:t>
            </w:r>
            <w:r w:rsidR="00BB77B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ннер</w:t>
            </w:r>
            <w:r w:rsidR="00BB77B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фестивалю </w:t>
            </w:r>
          </w:p>
        </w:tc>
        <w:tc>
          <w:tcPr>
            <w:tcW w:w="837" w:type="dxa"/>
            <w:vAlign w:val="center"/>
          </w:tcPr>
          <w:p w:rsidR="008E14A2" w:rsidRPr="007C0E60" w:rsidRDefault="008D7098" w:rsidP="008D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1" w:type="dxa"/>
            <w:vAlign w:val="center"/>
          </w:tcPr>
          <w:p w:rsidR="008E14A2" w:rsidRPr="007C0E60" w:rsidRDefault="00BB77B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8E14A2" w:rsidRPr="007C0E60" w:rsidRDefault="008D7098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12 0</w:t>
            </w:r>
            <w:r w:rsidR="008E14A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vAlign w:val="center"/>
          </w:tcPr>
          <w:p w:rsidR="008E14A2" w:rsidRPr="007C0E60" w:rsidRDefault="006F1637" w:rsidP="0052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255EC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14A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C706B" w:rsidRPr="007C0E60" w:rsidTr="009D454B">
        <w:trPr>
          <w:trHeight w:val="102"/>
        </w:trPr>
        <w:tc>
          <w:tcPr>
            <w:tcW w:w="7633" w:type="dxa"/>
            <w:gridSpan w:val="5"/>
            <w:vMerge w:val="restart"/>
            <w:tcBorders>
              <w:left w:val="nil"/>
            </w:tcBorders>
          </w:tcPr>
          <w:p w:rsidR="007301F2" w:rsidRPr="007C0E60" w:rsidRDefault="007301F2" w:rsidP="009D45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7301F2" w:rsidRPr="007C0E60" w:rsidRDefault="007301F2" w:rsidP="009D45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В т.ч. НДС:</w:t>
            </w:r>
          </w:p>
          <w:p w:rsidR="007301F2" w:rsidRPr="007C0E60" w:rsidRDefault="007301F2" w:rsidP="009D45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Всего к оплате:</w:t>
            </w:r>
          </w:p>
        </w:tc>
        <w:tc>
          <w:tcPr>
            <w:tcW w:w="2085" w:type="dxa"/>
          </w:tcPr>
          <w:p w:rsidR="007301F2" w:rsidRPr="007C0E60" w:rsidRDefault="00A27402" w:rsidP="00A2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5255EC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01F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C706B" w:rsidRPr="007C0E60" w:rsidTr="009D454B">
        <w:trPr>
          <w:trHeight w:val="244"/>
        </w:trPr>
        <w:tc>
          <w:tcPr>
            <w:tcW w:w="7633" w:type="dxa"/>
            <w:gridSpan w:val="5"/>
            <w:vMerge/>
            <w:tcBorders>
              <w:left w:val="nil"/>
            </w:tcBorders>
          </w:tcPr>
          <w:p w:rsidR="007301F2" w:rsidRPr="007C0E60" w:rsidRDefault="007301F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7301F2" w:rsidRPr="007C0E60" w:rsidRDefault="007C0E60" w:rsidP="007C0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55EC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4D5F30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C706B" w:rsidRPr="007C0E60" w:rsidTr="009D454B">
        <w:trPr>
          <w:trHeight w:val="159"/>
        </w:trPr>
        <w:tc>
          <w:tcPr>
            <w:tcW w:w="7633" w:type="dxa"/>
            <w:gridSpan w:val="5"/>
            <w:vMerge/>
            <w:tcBorders>
              <w:left w:val="nil"/>
              <w:bottom w:val="nil"/>
            </w:tcBorders>
          </w:tcPr>
          <w:p w:rsidR="007301F2" w:rsidRPr="007C0E60" w:rsidRDefault="007301F2" w:rsidP="009D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7301F2" w:rsidRPr="007C0E60" w:rsidRDefault="006F1637" w:rsidP="0052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255EC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01F2" w:rsidRPr="007C0E6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01318" w:rsidRPr="007C0E60" w:rsidRDefault="00301318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11A" w:rsidRPr="007C0E60" w:rsidRDefault="00311CE0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sz w:val="24"/>
          <w:szCs w:val="24"/>
          <w:lang w:eastAsia="ru-RU"/>
        </w:rPr>
        <w:t xml:space="preserve">Всего наименований </w:t>
      </w:r>
      <w:r w:rsidRPr="007C0E6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7C0E60">
        <w:rPr>
          <w:rFonts w:ascii="Times New Roman" w:hAnsi="Times New Roman"/>
          <w:sz w:val="24"/>
          <w:szCs w:val="24"/>
          <w:lang w:eastAsia="ru-RU"/>
        </w:rPr>
        <w:t>, на сумму:</w:t>
      </w:r>
      <w:r w:rsidR="00CF470C"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5F30" w:rsidRPr="007C0E60">
        <w:rPr>
          <w:rFonts w:ascii="Times New Roman" w:hAnsi="Times New Roman"/>
          <w:sz w:val="24"/>
          <w:szCs w:val="24"/>
          <w:lang w:eastAsia="ru-RU"/>
        </w:rPr>
        <w:t xml:space="preserve">двенадцать </w:t>
      </w:r>
      <w:r w:rsidR="006C706B" w:rsidRPr="007C0E60">
        <w:rPr>
          <w:rFonts w:ascii="Times New Roman" w:hAnsi="Times New Roman"/>
          <w:sz w:val="24"/>
          <w:szCs w:val="24"/>
          <w:lang w:eastAsia="ru-RU"/>
        </w:rPr>
        <w:t>тысяч рублей 00 копеек</w:t>
      </w:r>
    </w:p>
    <w:p w:rsidR="00877989" w:rsidRPr="007C0E60" w:rsidRDefault="00877989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470C" w:rsidRPr="007C0E60" w:rsidRDefault="00CF470C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i/>
          <w:sz w:val="24"/>
          <w:szCs w:val="24"/>
          <w:u w:val="single"/>
          <w:lang w:eastAsia="ru-RU"/>
        </w:rPr>
        <w:t>Мичурин</w:t>
      </w:r>
      <w:r w:rsidR="00754DD7"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sz w:val="24"/>
          <w:szCs w:val="24"/>
          <w:lang w:eastAsia="ru-RU"/>
        </w:rPr>
        <w:t>(А.А. Мичурин)</w:t>
      </w:r>
    </w:p>
    <w:p w:rsidR="00877989" w:rsidRPr="007C0E60" w:rsidRDefault="00877989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11A" w:rsidRPr="007C0E60" w:rsidRDefault="00CF470C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 w:rsid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i/>
          <w:sz w:val="24"/>
          <w:szCs w:val="24"/>
          <w:u w:val="single"/>
          <w:lang w:eastAsia="ru-RU"/>
        </w:rPr>
        <w:t>Сидорова</w:t>
      </w:r>
      <w:r w:rsidR="00754DD7" w:rsidRPr="007C0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0E60">
        <w:rPr>
          <w:rFonts w:ascii="Times New Roman" w:hAnsi="Times New Roman"/>
          <w:sz w:val="24"/>
          <w:szCs w:val="24"/>
          <w:lang w:eastAsia="ru-RU"/>
        </w:rPr>
        <w:t>(С.С. Сидорова)</w:t>
      </w:r>
    </w:p>
    <w:p w:rsidR="00A73EB0" w:rsidRPr="007C0E60" w:rsidRDefault="00A73EB0" w:rsidP="002878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6320" w:rsidRPr="007C0E60" w:rsidRDefault="00877989" w:rsidP="006C70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0E60">
        <w:rPr>
          <w:rFonts w:ascii="Times New Roman" w:hAnsi="Times New Roman"/>
          <w:sz w:val="24"/>
          <w:szCs w:val="24"/>
          <w:lang w:eastAsia="ru-RU"/>
        </w:rPr>
        <w:t>М.П.</w:t>
      </w:r>
    </w:p>
    <w:sectPr w:rsidR="00446320" w:rsidRPr="007C0E60" w:rsidSect="007C0E6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1A" w:rsidRDefault="009A051A" w:rsidP="009D454B">
      <w:pPr>
        <w:spacing w:after="0" w:line="240" w:lineRule="auto"/>
      </w:pPr>
      <w:r>
        <w:separator/>
      </w:r>
    </w:p>
  </w:endnote>
  <w:endnote w:type="continuationSeparator" w:id="0">
    <w:p w:rsidR="009A051A" w:rsidRDefault="009A051A" w:rsidP="009D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1A" w:rsidRDefault="009A051A" w:rsidP="009D454B">
      <w:pPr>
        <w:spacing w:after="0" w:line="240" w:lineRule="auto"/>
      </w:pPr>
      <w:r>
        <w:separator/>
      </w:r>
    </w:p>
  </w:footnote>
  <w:footnote w:type="continuationSeparator" w:id="0">
    <w:p w:rsidR="009A051A" w:rsidRDefault="009A051A" w:rsidP="009D4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BC7"/>
    <w:rsid w:val="00027B25"/>
    <w:rsid w:val="00065D45"/>
    <w:rsid w:val="000F2F4F"/>
    <w:rsid w:val="0011310C"/>
    <w:rsid w:val="0012662F"/>
    <w:rsid w:val="001427E6"/>
    <w:rsid w:val="00154605"/>
    <w:rsid w:val="001B3935"/>
    <w:rsid w:val="001E0B6E"/>
    <w:rsid w:val="001F707C"/>
    <w:rsid w:val="002422AC"/>
    <w:rsid w:val="002539D4"/>
    <w:rsid w:val="00263467"/>
    <w:rsid w:val="00264FA2"/>
    <w:rsid w:val="00275223"/>
    <w:rsid w:val="002878D6"/>
    <w:rsid w:val="00296761"/>
    <w:rsid w:val="002A2E4E"/>
    <w:rsid w:val="002A53C4"/>
    <w:rsid w:val="002E79BD"/>
    <w:rsid w:val="002F0086"/>
    <w:rsid w:val="00301318"/>
    <w:rsid w:val="003079E5"/>
    <w:rsid w:val="00310C40"/>
    <w:rsid w:val="00311CE0"/>
    <w:rsid w:val="00321AB3"/>
    <w:rsid w:val="00323F84"/>
    <w:rsid w:val="00324F0F"/>
    <w:rsid w:val="003428C5"/>
    <w:rsid w:val="0035546C"/>
    <w:rsid w:val="00355E5E"/>
    <w:rsid w:val="003842E6"/>
    <w:rsid w:val="00386C4B"/>
    <w:rsid w:val="003919C5"/>
    <w:rsid w:val="003C1886"/>
    <w:rsid w:val="003C4BF8"/>
    <w:rsid w:val="00414828"/>
    <w:rsid w:val="004210FB"/>
    <w:rsid w:val="00446320"/>
    <w:rsid w:val="004571F7"/>
    <w:rsid w:val="004B1F5B"/>
    <w:rsid w:val="004C028A"/>
    <w:rsid w:val="004C6E34"/>
    <w:rsid w:val="004D5F30"/>
    <w:rsid w:val="004D711A"/>
    <w:rsid w:val="004F0996"/>
    <w:rsid w:val="005046EB"/>
    <w:rsid w:val="005048B2"/>
    <w:rsid w:val="005255EC"/>
    <w:rsid w:val="00561AD6"/>
    <w:rsid w:val="005A3BE2"/>
    <w:rsid w:val="00643A4B"/>
    <w:rsid w:val="0065786B"/>
    <w:rsid w:val="00670E89"/>
    <w:rsid w:val="00681F6B"/>
    <w:rsid w:val="006837E5"/>
    <w:rsid w:val="006C6A6D"/>
    <w:rsid w:val="006C706B"/>
    <w:rsid w:val="006E6554"/>
    <w:rsid w:val="006E7A2B"/>
    <w:rsid w:val="006F1637"/>
    <w:rsid w:val="007301F2"/>
    <w:rsid w:val="00754DD7"/>
    <w:rsid w:val="00760D3D"/>
    <w:rsid w:val="00786DA9"/>
    <w:rsid w:val="007A4BBF"/>
    <w:rsid w:val="007C0E60"/>
    <w:rsid w:val="007D6DA5"/>
    <w:rsid w:val="00824EAE"/>
    <w:rsid w:val="00834FE1"/>
    <w:rsid w:val="00857ABA"/>
    <w:rsid w:val="00874ACB"/>
    <w:rsid w:val="00877989"/>
    <w:rsid w:val="008D7098"/>
    <w:rsid w:val="008E14A2"/>
    <w:rsid w:val="0093413B"/>
    <w:rsid w:val="009457C4"/>
    <w:rsid w:val="00974C1F"/>
    <w:rsid w:val="009A051A"/>
    <w:rsid w:val="009D454B"/>
    <w:rsid w:val="009F6828"/>
    <w:rsid w:val="00A27402"/>
    <w:rsid w:val="00A318E4"/>
    <w:rsid w:val="00A523CA"/>
    <w:rsid w:val="00A549BA"/>
    <w:rsid w:val="00A663FD"/>
    <w:rsid w:val="00A73EB0"/>
    <w:rsid w:val="00A86A68"/>
    <w:rsid w:val="00AA762E"/>
    <w:rsid w:val="00B0780A"/>
    <w:rsid w:val="00B30BC7"/>
    <w:rsid w:val="00B41B8D"/>
    <w:rsid w:val="00B70FD5"/>
    <w:rsid w:val="00BB77B2"/>
    <w:rsid w:val="00BC1D1D"/>
    <w:rsid w:val="00BC7710"/>
    <w:rsid w:val="00C2514E"/>
    <w:rsid w:val="00CA69F9"/>
    <w:rsid w:val="00CC4923"/>
    <w:rsid w:val="00CF470C"/>
    <w:rsid w:val="00D05118"/>
    <w:rsid w:val="00D31A0F"/>
    <w:rsid w:val="00D56507"/>
    <w:rsid w:val="00DB5D57"/>
    <w:rsid w:val="00DC13D0"/>
    <w:rsid w:val="00DF70CD"/>
    <w:rsid w:val="00E02972"/>
    <w:rsid w:val="00E0425C"/>
    <w:rsid w:val="00E631D8"/>
    <w:rsid w:val="00E92520"/>
    <w:rsid w:val="00E93CF0"/>
    <w:rsid w:val="00F36A69"/>
    <w:rsid w:val="00F4531C"/>
    <w:rsid w:val="00F71696"/>
    <w:rsid w:val="00FB5C66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BC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30BC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B30BC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B30BC7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0BC7"/>
    <w:rPr>
      <w:rFonts w:ascii="Tahoma" w:hAnsi="Tahoma" w:cs="Times New Roman"/>
      <w:sz w:val="16"/>
      <w:lang w:eastAsia="en-US"/>
    </w:rPr>
  </w:style>
  <w:style w:type="table" w:styleId="a9">
    <w:name w:val="Table Grid"/>
    <w:basedOn w:val="a1"/>
    <w:uiPriority w:val="59"/>
    <w:rsid w:val="003C4B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4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D454B"/>
    <w:rPr>
      <w:rFonts w:cs="Times New Roman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9D4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D454B"/>
    <w:rPr>
      <w:rFonts w:cs="Times New Roman"/>
      <w:sz w:val="22"/>
      <w:lang w:eastAsia="en-US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2E79BD"/>
    <w:pPr>
      <w:autoSpaceDE/>
      <w:autoSpaceDN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2E79BD"/>
    <w:rPr>
      <w:b/>
      <w:lang w:eastAsia="en-US"/>
    </w:rPr>
  </w:style>
  <w:style w:type="paragraph" w:styleId="af0">
    <w:name w:val="Revision"/>
    <w:hidden/>
    <w:uiPriority w:val="99"/>
    <w:semiHidden/>
    <w:rsid w:val="00F36A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E9473-17FC-42D8-AD54-EC2AC11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лександр Валерьевич</dc:creator>
  <cp:lastModifiedBy>Александр</cp:lastModifiedBy>
  <cp:revision>2</cp:revision>
  <cp:lastPrinted>2020-03-11T10:31:00Z</cp:lastPrinted>
  <dcterms:created xsi:type="dcterms:W3CDTF">2021-02-21T09:00:00Z</dcterms:created>
  <dcterms:modified xsi:type="dcterms:W3CDTF">2021-02-21T09:00:00Z</dcterms:modified>
</cp:coreProperties>
</file>